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C633DF">
        <w:rPr>
          <w:rFonts w:ascii="Calibri" w:hAnsi="Calibri"/>
          <w:b/>
          <w:bCs/>
          <w:i/>
          <w:iCs/>
          <w:color w:val="339966"/>
          <w:sz w:val="32"/>
          <w:szCs w:val="32"/>
        </w:rPr>
        <w:t>19.10. – 23.10</w:t>
      </w:r>
      <w:r w:rsidR="00B51BF9" w:rsidRPr="00CD0330">
        <w:rPr>
          <w:rFonts w:ascii="Calibri" w:hAnsi="Calibri"/>
          <w:b/>
          <w:bCs/>
          <w:i/>
          <w:iCs/>
          <w:color w:val="339966"/>
          <w:sz w:val="32"/>
          <w:szCs w:val="32"/>
        </w:rPr>
        <w:t>. 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C633DF" w:rsidRPr="00312396" w:rsidTr="00492466">
        <w:tc>
          <w:tcPr>
            <w:tcW w:w="1188" w:type="dxa"/>
            <w:shd w:val="clear" w:color="auto" w:fill="CCFFCC"/>
          </w:tcPr>
          <w:p w:rsidR="00C633DF" w:rsidRPr="00312396" w:rsidRDefault="00C633DF" w:rsidP="00C633DF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C633DF" w:rsidRPr="00E96E34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v smetanovi omaki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zi-biz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C633DF" w:rsidRPr="00EF66D9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Špageti v bolonjski omaki, solata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C633DF" w:rsidRPr="00EF66D9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s tuno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9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C633DF" w:rsidRPr="00A253CB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C633DF" w:rsidRPr="00312396" w:rsidTr="00413B85">
        <w:trPr>
          <w:trHeight w:val="811"/>
        </w:trPr>
        <w:tc>
          <w:tcPr>
            <w:tcW w:w="1188" w:type="dxa"/>
          </w:tcPr>
          <w:p w:rsidR="00C633DF" w:rsidRPr="00312396" w:rsidRDefault="00C633DF" w:rsidP="00C633DF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C633DF" w:rsidRPr="00655A22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v. pečenka, praž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C633DF" w:rsidRPr="00312396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Kaneloni s sirom in šunko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C633DF" w:rsidRPr="00A7066F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Njoki v sirovi omaki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633DF" w:rsidRPr="00A253CB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C633DF" w:rsidRPr="00312396" w:rsidTr="00492466">
        <w:tc>
          <w:tcPr>
            <w:tcW w:w="1188" w:type="dxa"/>
            <w:shd w:val="clear" w:color="auto" w:fill="CCFFCC"/>
          </w:tcPr>
          <w:p w:rsidR="00C633DF" w:rsidRPr="00312396" w:rsidRDefault="00C633DF" w:rsidP="00C633DF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C633DF" w:rsidRPr="00655A22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Dunajski zrezek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C633DF" w:rsidRPr="00312396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Cheesburger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sadje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C633DF" w:rsidRPr="00EF66D9" w:rsidRDefault="00C633DF" w:rsidP="00C633DF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 s tuno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9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C633DF" w:rsidRPr="00A253CB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C633DF" w:rsidRPr="00312396" w:rsidTr="00492466">
        <w:tc>
          <w:tcPr>
            <w:tcW w:w="1188" w:type="dxa"/>
          </w:tcPr>
          <w:p w:rsidR="00C633DF" w:rsidRPr="00312396" w:rsidRDefault="00C633DF" w:rsidP="00C633DF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C633DF" w:rsidRPr="00655A22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e nabodalo z zelenjavo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C633DF" w:rsidRPr="00312396" w:rsidRDefault="00C633DF" w:rsidP="00C633D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i piščančji trakci, pečen krompir,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C633DF" w:rsidRPr="00EF66D9" w:rsidRDefault="00C633DF" w:rsidP="00C633DF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Fishburger</w:t>
            </w:r>
            <w:proofErr w:type="spellEnd"/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633DF" w:rsidRPr="00A253CB" w:rsidRDefault="00C633DF" w:rsidP="00C633D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C633DF" w:rsidRPr="00312396" w:rsidTr="00492466">
        <w:tc>
          <w:tcPr>
            <w:tcW w:w="1188" w:type="dxa"/>
            <w:shd w:val="clear" w:color="auto" w:fill="CCFFCC"/>
          </w:tcPr>
          <w:p w:rsidR="00C633DF" w:rsidRPr="00312396" w:rsidRDefault="00C633DF" w:rsidP="00C633DF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C633DF" w:rsidRPr="00655A22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 oslič, krompirjeva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6,9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C633DF" w:rsidRPr="00312396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olpeti v špinačni omaki, pire krompir, solata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C633DF" w:rsidRPr="00A7066F" w:rsidRDefault="00C633DF" w:rsidP="00C633DF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Sirov krožnik s sadjem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C633DF" w:rsidRPr="00A253CB" w:rsidRDefault="00C633DF" w:rsidP="00C633DF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E0" w:rsidRDefault="008E71E0" w:rsidP="00871266">
      <w:r>
        <w:separator/>
      </w:r>
    </w:p>
  </w:endnote>
  <w:endnote w:type="continuationSeparator" w:id="0">
    <w:p w:rsidR="008E71E0" w:rsidRDefault="008E71E0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E0" w:rsidRDefault="008E71E0" w:rsidP="00871266">
      <w:r>
        <w:separator/>
      </w:r>
    </w:p>
  </w:footnote>
  <w:footnote w:type="continuationSeparator" w:id="0">
    <w:p w:rsidR="008E71E0" w:rsidRDefault="008E71E0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6C3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870F1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8E71E0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016A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1BF9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032E9"/>
    <w:rsid w:val="00C108B4"/>
    <w:rsid w:val="00C1765B"/>
    <w:rsid w:val="00C27AD4"/>
    <w:rsid w:val="00C328BD"/>
    <w:rsid w:val="00C33F15"/>
    <w:rsid w:val="00C37172"/>
    <w:rsid w:val="00C4315F"/>
    <w:rsid w:val="00C47178"/>
    <w:rsid w:val="00C51D76"/>
    <w:rsid w:val="00C633DF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05C3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F55E-68DF-4E2E-B745-5246DB1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3</cp:revision>
  <cp:lastPrinted>2012-06-01T05:30:00Z</cp:lastPrinted>
  <dcterms:created xsi:type="dcterms:W3CDTF">2015-10-14T12:30:00Z</dcterms:created>
  <dcterms:modified xsi:type="dcterms:W3CDTF">2015-10-14T12:40:00Z</dcterms:modified>
</cp:coreProperties>
</file>